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3A" w:rsidRDefault="003E123A" w:rsidP="007032BB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:rsidR="002561AB" w:rsidRDefault="002561AB" w:rsidP="00330AC5">
      <w:pPr>
        <w:spacing w:line="0" w:lineRule="atLeast"/>
        <w:ind w:leftChars="1012" w:left="2125"/>
        <w:rPr>
          <w:rFonts w:asciiTheme="majorEastAsia" w:eastAsiaTheme="majorEastAsia" w:hAnsiTheme="majorEastAsia"/>
          <w:sz w:val="22"/>
          <w:szCs w:val="21"/>
        </w:rPr>
      </w:pPr>
      <w:r w:rsidRPr="003F673B">
        <w:rPr>
          <w:rFonts w:asciiTheme="majorEastAsia" w:eastAsiaTheme="majorEastAsia" w:hAnsiTheme="majorEastAsia" w:hint="eastAsia"/>
          <w:sz w:val="22"/>
          <w:szCs w:val="21"/>
        </w:rPr>
        <w:t>地方独立行政法人総合病院</w:t>
      </w:r>
    </w:p>
    <w:p w:rsidR="002561AB" w:rsidRDefault="002561AB" w:rsidP="00330AC5">
      <w:pPr>
        <w:spacing w:line="0" w:lineRule="atLeast"/>
        <w:jc w:val="center"/>
        <w:rPr>
          <w:rFonts w:asciiTheme="majorEastAsia" w:eastAsiaTheme="majorEastAsia" w:hAnsiTheme="majorEastAsia"/>
          <w:sz w:val="40"/>
          <w:szCs w:val="21"/>
        </w:rPr>
      </w:pPr>
      <w:r w:rsidRPr="0090065A">
        <w:rPr>
          <w:rFonts w:asciiTheme="majorEastAsia" w:eastAsiaTheme="majorEastAsia" w:hAnsiTheme="majorEastAsia" w:hint="eastAsia"/>
          <w:sz w:val="40"/>
          <w:szCs w:val="21"/>
        </w:rPr>
        <w:t xml:space="preserve">国保旭中央病院　</w:t>
      </w:r>
      <w:r>
        <w:rPr>
          <w:rFonts w:asciiTheme="majorEastAsia" w:eastAsiaTheme="majorEastAsia" w:hAnsiTheme="majorEastAsia" w:hint="eastAsia"/>
          <w:sz w:val="40"/>
          <w:szCs w:val="21"/>
        </w:rPr>
        <w:t>処方変更報告書</w:t>
      </w:r>
    </w:p>
    <w:p w:rsidR="00330AC5" w:rsidRPr="00330AC5" w:rsidRDefault="00330AC5" w:rsidP="00330AC5">
      <w:pPr>
        <w:spacing w:line="0" w:lineRule="atLeast"/>
        <w:jc w:val="left"/>
        <w:rPr>
          <w:rFonts w:asciiTheme="majorEastAsia" w:eastAsiaTheme="majorEastAsia" w:hAnsiTheme="majorEastAsia"/>
          <w:szCs w:val="21"/>
        </w:rPr>
      </w:pPr>
    </w:p>
    <w:p w:rsidR="002561AB" w:rsidRDefault="002561AB" w:rsidP="00330AC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30DDAF" wp14:editId="32B52F15">
                <wp:simplePos x="0" y="0"/>
                <wp:positionH relativeFrom="column">
                  <wp:posOffset>-54077</wp:posOffset>
                </wp:positionH>
                <wp:positionV relativeFrom="paragraph">
                  <wp:posOffset>-2765</wp:posOffset>
                </wp:positionV>
                <wp:extent cx="6754761" cy="250257"/>
                <wp:effectExtent l="0" t="0" r="27305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4761" cy="2502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4.25pt;margin-top:-.2pt;width:531.85pt;height:19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" filled="f" strokecolor="black [3213]" strokeweight="1.5pt"/>
            </w:pict>
          </mc:Fallback>
        </mc:AlternateContent>
      </w:r>
      <w:r w:rsidRPr="003F673B">
        <w:rPr>
          <w:rFonts w:asciiTheme="majorEastAsia" w:eastAsiaTheme="majorEastAsia" w:hAnsiTheme="majorEastAsia" w:hint="eastAsia"/>
          <w:sz w:val="24"/>
          <w:szCs w:val="24"/>
        </w:rPr>
        <w:t>［薬剤局］</w:t>
      </w:r>
      <w:r w:rsidRPr="003F673B">
        <w:rPr>
          <w:rFonts w:asciiTheme="majorEastAsia" w:eastAsiaTheme="majorEastAsia" w:hAnsiTheme="majorEastAsia" w:hint="eastAsia"/>
          <w:szCs w:val="24"/>
        </w:rPr>
        <w:t>FAX受付時間8:30～17:15</w:t>
      </w:r>
      <w:r>
        <w:rPr>
          <w:rFonts w:asciiTheme="majorEastAsia" w:eastAsiaTheme="majorEastAsia" w:hAnsiTheme="majorEastAsia" w:hint="eastAsia"/>
          <w:szCs w:val="24"/>
        </w:rPr>
        <w:t xml:space="preserve">　</w:t>
      </w:r>
      <w:r w:rsidRPr="003F673B">
        <w:rPr>
          <w:rFonts w:asciiTheme="majorEastAsia" w:eastAsiaTheme="majorEastAsia" w:hAnsiTheme="majorEastAsia" w:hint="eastAsia"/>
          <w:sz w:val="24"/>
          <w:szCs w:val="24"/>
        </w:rPr>
        <w:t>FAX：02479-63-8214,8215　TEL：0479-63-8212,8213</w:t>
      </w:r>
    </w:p>
    <w:p w:rsidR="002561AB" w:rsidRDefault="002561AB" w:rsidP="002561AB">
      <w:pPr>
        <w:rPr>
          <w:rFonts w:asciiTheme="majorEastAsia" w:eastAsiaTheme="majorEastAsia" w:hAnsiTheme="majorEastAsia"/>
          <w:sz w:val="24"/>
          <w:szCs w:val="24"/>
        </w:rPr>
      </w:pPr>
    </w:p>
    <w:p w:rsidR="002561AB" w:rsidRPr="00330AC5" w:rsidRDefault="002561AB" w:rsidP="002561AB">
      <w:pPr>
        <w:rPr>
          <w:rFonts w:asciiTheme="majorEastAsia" w:eastAsiaTheme="majorEastAsia" w:hAnsiTheme="majorEastAsia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3664"/>
        <w:gridCol w:w="1722"/>
        <w:gridCol w:w="3610"/>
      </w:tblGrid>
      <w:tr w:rsidR="002561AB" w:rsidTr="002561AB">
        <w:trPr>
          <w:trHeight w:val="72"/>
        </w:trPr>
        <w:tc>
          <w:tcPr>
            <w:tcW w:w="1668" w:type="dxa"/>
          </w:tcPr>
          <w:p w:rsidR="002561AB" w:rsidRPr="002561AB" w:rsidRDefault="002561AB" w:rsidP="002561A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保険薬局名</w:t>
            </w:r>
          </w:p>
        </w:tc>
        <w:tc>
          <w:tcPr>
            <w:tcW w:w="3664" w:type="dxa"/>
          </w:tcPr>
          <w:p w:rsidR="002561AB" w:rsidRPr="002561AB" w:rsidRDefault="002561AB" w:rsidP="002561A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22" w:type="dxa"/>
          </w:tcPr>
          <w:p w:rsidR="002561AB" w:rsidRPr="002561AB" w:rsidRDefault="002561AB" w:rsidP="002561A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FAX番号</w:t>
            </w:r>
          </w:p>
        </w:tc>
        <w:tc>
          <w:tcPr>
            <w:tcW w:w="3610" w:type="dxa"/>
          </w:tcPr>
          <w:p w:rsidR="002561AB" w:rsidRPr="002561AB" w:rsidRDefault="002561AB" w:rsidP="002561A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561AB" w:rsidTr="002561AB">
        <w:tc>
          <w:tcPr>
            <w:tcW w:w="1668" w:type="dxa"/>
          </w:tcPr>
          <w:p w:rsidR="002561AB" w:rsidRPr="002561AB" w:rsidRDefault="002561AB" w:rsidP="002561A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薬剤師名</w:t>
            </w:r>
          </w:p>
        </w:tc>
        <w:tc>
          <w:tcPr>
            <w:tcW w:w="3664" w:type="dxa"/>
          </w:tcPr>
          <w:p w:rsidR="002561AB" w:rsidRPr="002561AB" w:rsidRDefault="002561AB" w:rsidP="002561A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22" w:type="dxa"/>
          </w:tcPr>
          <w:p w:rsidR="002561AB" w:rsidRPr="002561AB" w:rsidRDefault="002561AB" w:rsidP="002561A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電話番号</w:t>
            </w:r>
          </w:p>
        </w:tc>
        <w:tc>
          <w:tcPr>
            <w:tcW w:w="3610" w:type="dxa"/>
          </w:tcPr>
          <w:p w:rsidR="002561AB" w:rsidRPr="002561AB" w:rsidRDefault="002561AB" w:rsidP="002561A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561AB" w:rsidTr="002561AB">
        <w:tc>
          <w:tcPr>
            <w:tcW w:w="1668" w:type="dxa"/>
          </w:tcPr>
          <w:p w:rsidR="002561AB" w:rsidRDefault="002561AB" w:rsidP="002561AB">
            <w:pPr>
              <w:rPr>
                <w:rFonts w:asciiTheme="majorEastAsia" w:eastAsiaTheme="majorEastAsia" w:hAnsiTheme="majorEastAsia"/>
                <w:szCs w:val="24"/>
              </w:rPr>
            </w:pPr>
            <w:r w:rsidRPr="002561AB">
              <w:rPr>
                <w:rFonts w:asciiTheme="majorEastAsia" w:eastAsiaTheme="majorEastAsia" w:hAnsiTheme="majorEastAsia" w:hint="eastAsia"/>
                <w:sz w:val="20"/>
                <w:szCs w:val="24"/>
              </w:rPr>
              <w:t>処方せん発行日</w:t>
            </w:r>
          </w:p>
        </w:tc>
        <w:tc>
          <w:tcPr>
            <w:tcW w:w="3664" w:type="dxa"/>
          </w:tcPr>
          <w:p w:rsidR="002561AB" w:rsidRDefault="002561AB" w:rsidP="002561A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西暦　　　　　年　　　月　　　日</w:t>
            </w:r>
          </w:p>
        </w:tc>
        <w:tc>
          <w:tcPr>
            <w:tcW w:w="1722" w:type="dxa"/>
          </w:tcPr>
          <w:p w:rsidR="002561AB" w:rsidRPr="002561AB" w:rsidRDefault="002561AB" w:rsidP="002561A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報告日</w:t>
            </w:r>
          </w:p>
        </w:tc>
        <w:tc>
          <w:tcPr>
            <w:tcW w:w="3610" w:type="dxa"/>
          </w:tcPr>
          <w:p w:rsidR="002561AB" w:rsidRPr="002561AB" w:rsidRDefault="002561AB" w:rsidP="002561A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西暦　　　　　年　　　月　　　日</w:t>
            </w:r>
          </w:p>
        </w:tc>
      </w:tr>
      <w:tr w:rsidR="002561AB" w:rsidTr="002561AB">
        <w:tc>
          <w:tcPr>
            <w:tcW w:w="1668" w:type="dxa"/>
          </w:tcPr>
          <w:p w:rsidR="002561AB" w:rsidRDefault="002561AB" w:rsidP="002561A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患者氏名</w:t>
            </w:r>
          </w:p>
        </w:tc>
        <w:tc>
          <w:tcPr>
            <w:tcW w:w="3664" w:type="dxa"/>
          </w:tcPr>
          <w:p w:rsidR="002561AB" w:rsidRDefault="002561AB" w:rsidP="002561A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22" w:type="dxa"/>
          </w:tcPr>
          <w:p w:rsidR="002561AB" w:rsidRPr="002561AB" w:rsidRDefault="002561AB" w:rsidP="002561A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当院ID番号</w:t>
            </w:r>
          </w:p>
        </w:tc>
        <w:tc>
          <w:tcPr>
            <w:tcW w:w="3610" w:type="dxa"/>
          </w:tcPr>
          <w:p w:rsidR="002561AB" w:rsidRPr="002561AB" w:rsidRDefault="002561AB" w:rsidP="002561A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561AB" w:rsidTr="002561AB">
        <w:tc>
          <w:tcPr>
            <w:tcW w:w="1668" w:type="dxa"/>
          </w:tcPr>
          <w:p w:rsidR="002561AB" w:rsidRDefault="002561AB" w:rsidP="002561A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診療科</w:t>
            </w:r>
          </w:p>
        </w:tc>
        <w:tc>
          <w:tcPr>
            <w:tcW w:w="3664" w:type="dxa"/>
          </w:tcPr>
          <w:p w:rsidR="002561AB" w:rsidRDefault="002561AB" w:rsidP="002561A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科　</w:t>
            </w:r>
          </w:p>
        </w:tc>
        <w:tc>
          <w:tcPr>
            <w:tcW w:w="1722" w:type="dxa"/>
          </w:tcPr>
          <w:p w:rsidR="002561AB" w:rsidRPr="002561AB" w:rsidRDefault="002561AB" w:rsidP="002561A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処方医名</w:t>
            </w:r>
          </w:p>
        </w:tc>
        <w:tc>
          <w:tcPr>
            <w:tcW w:w="3610" w:type="dxa"/>
          </w:tcPr>
          <w:p w:rsidR="002561AB" w:rsidRPr="002561AB" w:rsidRDefault="002561AB" w:rsidP="002561A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2561AB" w:rsidRPr="003F673B" w:rsidRDefault="002561AB" w:rsidP="002561AB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829"/>
        <w:gridCol w:w="5332"/>
      </w:tblGrid>
      <w:tr w:rsidR="002561AB" w:rsidTr="00330AC5">
        <w:tc>
          <w:tcPr>
            <w:tcW w:w="4503" w:type="dxa"/>
            <w:vAlign w:val="center"/>
          </w:tcPr>
          <w:p w:rsidR="002561AB" w:rsidRDefault="002561AB" w:rsidP="0033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旭中央病院　処方医薬品名</w:t>
            </w:r>
          </w:p>
        </w:tc>
        <w:tc>
          <w:tcPr>
            <w:tcW w:w="829" w:type="dxa"/>
            <w:vAlign w:val="center"/>
          </w:tcPr>
          <w:p w:rsidR="002561AB" w:rsidRDefault="002561AB" w:rsidP="0033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32" w:type="dxa"/>
            <w:vAlign w:val="center"/>
          </w:tcPr>
          <w:p w:rsidR="002561AB" w:rsidRPr="002561AB" w:rsidRDefault="002561AB" w:rsidP="00330A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調剤医療薬品名</w:t>
            </w:r>
          </w:p>
        </w:tc>
      </w:tr>
      <w:tr w:rsidR="002561AB" w:rsidTr="00A0768E">
        <w:trPr>
          <w:trHeight w:val="481"/>
        </w:trPr>
        <w:tc>
          <w:tcPr>
            <w:tcW w:w="4503" w:type="dxa"/>
          </w:tcPr>
          <w:p w:rsidR="002561AB" w:rsidRPr="00A0768E" w:rsidRDefault="002561AB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829" w:type="dxa"/>
          </w:tcPr>
          <w:p w:rsidR="002561AB" w:rsidRPr="00A0768E" w:rsidRDefault="002561AB" w:rsidP="002561AB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0768E">
              <w:rPr>
                <w:rFonts w:asciiTheme="minorEastAsia" w:eastAsiaTheme="minorEastAsia" w:hAnsiTheme="minorEastAsia" w:hint="eastAsia"/>
                <w:sz w:val="24"/>
                <w:szCs w:val="21"/>
              </w:rPr>
              <w:t>⇒</w:t>
            </w:r>
          </w:p>
        </w:tc>
        <w:tc>
          <w:tcPr>
            <w:tcW w:w="5332" w:type="dxa"/>
          </w:tcPr>
          <w:p w:rsidR="002561AB" w:rsidRPr="00A0768E" w:rsidRDefault="002561AB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A0768E" w:rsidTr="00A0768E">
        <w:trPr>
          <w:trHeight w:val="481"/>
        </w:trPr>
        <w:tc>
          <w:tcPr>
            <w:tcW w:w="4503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829" w:type="dxa"/>
          </w:tcPr>
          <w:p w:rsidR="00A0768E" w:rsidRPr="00A0768E" w:rsidRDefault="00A0768E" w:rsidP="002561AB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0768E">
              <w:rPr>
                <w:rFonts w:asciiTheme="minorEastAsia" w:eastAsiaTheme="minorEastAsia" w:hAnsiTheme="minorEastAsia" w:hint="eastAsia"/>
                <w:sz w:val="24"/>
                <w:szCs w:val="21"/>
              </w:rPr>
              <w:t>⇒</w:t>
            </w:r>
          </w:p>
        </w:tc>
        <w:tc>
          <w:tcPr>
            <w:tcW w:w="5332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A0768E" w:rsidTr="00A0768E">
        <w:trPr>
          <w:trHeight w:val="481"/>
        </w:trPr>
        <w:tc>
          <w:tcPr>
            <w:tcW w:w="4503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829" w:type="dxa"/>
          </w:tcPr>
          <w:p w:rsidR="00A0768E" w:rsidRPr="00A0768E" w:rsidRDefault="00A0768E" w:rsidP="002561AB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0768E">
              <w:rPr>
                <w:rFonts w:asciiTheme="minorEastAsia" w:eastAsiaTheme="minorEastAsia" w:hAnsiTheme="minorEastAsia" w:hint="eastAsia"/>
                <w:sz w:val="24"/>
                <w:szCs w:val="21"/>
              </w:rPr>
              <w:t>⇒</w:t>
            </w:r>
          </w:p>
        </w:tc>
        <w:tc>
          <w:tcPr>
            <w:tcW w:w="5332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A0768E" w:rsidTr="00A0768E">
        <w:trPr>
          <w:trHeight w:val="481"/>
        </w:trPr>
        <w:tc>
          <w:tcPr>
            <w:tcW w:w="4503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829" w:type="dxa"/>
          </w:tcPr>
          <w:p w:rsidR="00A0768E" w:rsidRPr="00A0768E" w:rsidRDefault="00A0768E" w:rsidP="002561AB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0768E">
              <w:rPr>
                <w:rFonts w:asciiTheme="minorEastAsia" w:eastAsiaTheme="minorEastAsia" w:hAnsiTheme="minorEastAsia" w:hint="eastAsia"/>
                <w:sz w:val="24"/>
                <w:szCs w:val="21"/>
              </w:rPr>
              <w:t>⇒</w:t>
            </w:r>
          </w:p>
        </w:tc>
        <w:tc>
          <w:tcPr>
            <w:tcW w:w="5332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A0768E" w:rsidTr="00A0768E">
        <w:trPr>
          <w:trHeight w:val="481"/>
        </w:trPr>
        <w:tc>
          <w:tcPr>
            <w:tcW w:w="4503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829" w:type="dxa"/>
          </w:tcPr>
          <w:p w:rsidR="00A0768E" w:rsidRPr="00A0768E" w:rsidRDefault="00A0768E" w:rsidP="002561AB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0768E">
              <w:rPr>
                <w:rFonts w:asciiTheme="minorEastAsia" w:eastAsiaTheme="minorEastAsia" w:hAnsiTheme="minorEastAsia" w:hint="eastAsia"/>
                <w:sz w:val="24"/>
                <w:szCs w:val="21"/>
              </w:rPr>
              <w:t>⇒</w:t>
            </w:r>
          </w:p>
        </w:tc>
        <w:tc>
          <w:tcPr>
            <w:tcW w:w="5332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A0768E" w:rsidTr="00A0768E">
        <w:trPr>
          <w:trHeight w:val="481"/>
        </w:trPr>
        <w:tc>
          <w:tcPr>
            <w:tcW w:w="4503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829" w:type="dxa"/>
          </w:tcPr>
          <w:p w:rsidR="00A0768E" w:rsidRPr="00A0768E" w:rsidRDefault="00A0768E" w:rsidP="002561AB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0768E">
              <w:rPr>
                <w:rFonts w:asciiTheme="minorEastAsia" w:eastAsiaTheme="minorEastAsia" w:hAnsiTheme="minorEastAsia" w:hint="eastAsia"/>
                <w:sz w:val="24"/>
                <w:szCs w:val="21"/>
              </w:rPr>
              <w:t>⇒</w:t>
            </w:r>
          </w:p>
        </w:tc>
        <w:tc>
          <w:tcPr>
            <w:tcW w:w="5332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A0768E" w:rsidTr="00A0768E">
        <w:trPr>
          <w:trHeight w:val="481"/>
        </w:trPr>
        <w:tc>
          <w:tcPr>
            <w:tcW w:w="4503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829" w:type="dxa"/>
          </w:tcPr>
          <w:p w:rsidR="00A0768E" w:rsidRPr="00A0768E" w:rsidRDefault="00A0768E" w:rsidP="002561AB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0768E">
              <w:rPr>
                <w:rFonts w:asciiTheme="minorEastAsia" w:eastAsiaTheme="minorEastAsia" w:hAnsiTheme="minorEastAsia" w:hint="eastAsia"/>
                <w:sz w:val="24"/>
                <w:szCs w:val="21"/>
              </w:rPr>
              <w:t>⇒</w:t>
            </w:r>
          </w:p>
        </w:tc>
        <w:tc>
          <w:tcPr>
            <w:tcW w:w="5332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A0768E" w:rsidTr="00A0768E">
        <w:trPr>
          <w:trHeight w:val="481"/>
        </w:trPr>
        <w:tc>
          <w:tcPr>
            <w:tcW w:w="4503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829" w:type="dxa"/>
          </w:tcPr>
          <w:p w:rsidR="00A0768E" w:rsidRPr="00A0768E" w:rsidRDefault="00A0768E" w:rsidP="002561AB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0768E">
              <w:rPr>
                <w:rFonts w:asciiTheme="minorEastAsia" w:eastAsiaTheme="minorEastAsia" w:hAnsiTheme="minorEastAsia" w:hint="eastAsia"/>
                <w:sz w:val="24"/>
                <w:szCs w:val="21"/>
              </w:rPr>
              <w:t>⇒</w:t>
            </w:r>
          </w:p>
        </w:tc>
        <w:tc>
          <w:tcPr>
            <w:tcW w:w="5332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A0768E" w:rsidTr="00A0768E">
        <w:trPr>
          <w:trHeight w:val="481"/>
        </w:trPr>
        <w:tc>
          <w:tcPr>
            <w:tcW w:w="4503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829" w:type="dxa"/>
          </w:tcPr>
          <w:p w:rsidR="00A0768E" w:rsidRPr="00A0768E" w:rsidRDefault="00A0768E" w:rsidP="002561AB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0768E">
              <w:rPr>
                <w:rFonts w:asciiTheme="minorEastAsia" w:eastAsiaTheme="minorEastAsia" w:hAnsiTheme="minorEastAsia" w:hint="eastAsia"/>
                <w:sz w:val="24"/>
                <w:szCs w:val="21"/>
              </w:rPr>
              <w:t>⇒</w:t>
            </w:r>
          </w:p>
        </w:tc>
        <w:tc>
          <w:tcPr>
            <w:tcW w:w="5332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A0768E" w:rsidTr="00A0768E">
        <w:trPr>
          <w:trHeight w:val="481"/>
        </w:trPr>
        <w:tc>
          <w:tcPr>
            <w:tcW w:w="4503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829" w:type="dxa"/>
          </w:tcPr>
          <w:p w:rsidR="00A0768E" w:rsidRPr="00A0768E" w:rsidRDefault="00A0768E" w:rsidP="002561AB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0768E">
              <w:rPr>
                <w:rFonts w:asciiTheme="minorEastAsia" w:eastAsiaTheme="minorEastAsia" w:hAnsiTheme="minorEastAsia" w:hint="eastAsia"/>
                <w:sz w:val="24"/>
                <w:szCs w:val="21"/>
              </w:rPr>
              <w:t>⇒</w:t>
            </w:r>
          </w:p>
        </w:tc>
        <w:tc>
          <w:tcPr>
            <w:tcW w:w="5332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A0768E" w:rsidTr="00A0768E">
        <w:trPr>
          <w:trHeight w:val="481"/>
        </w:trPr>
        <w:tc>
          <w:tcPr>
            <w:tcW w:w="4503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829" w:type="dxa"/>
          </w:tcPr>
          <w:p w:rsidR="00A0768E" w:rsidRPr="00A0768E" w:rsidRDefault="00A0768E" w:rsidP="002561AB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0768E">
              <w:rPr>
                <w:rFonts w:asciiTheme="minorEastAsia" w:eastAsiaTheme="minorEastAsia" w:hAnsiTheme="minorEastAsia" w:hint="eastAsia"/>
                <w:sz w:val="24"/>
                <w:szCs w:val="21"/>
              </w:rPr>
              <w:t>⇒</w:t>
            </w:r>
          </w:p>
        </w:tc>
        <w:tc>
          <w:tcPr>
            <w:tcW w:w="5332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A0768E" w:rsidTr="00A0768E">
        <w:trPr>
          <w:trHeight w:val="481"/>
        </w:trPr>
        <w:tc>
          <w:tcPr>
            <w:tcW w:w="4503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829" w:type="dxa"/>
          </w:tcPr>
          <w:p w:rsidR="00A0768E" w:rsidRPr="00A0768E" w:rsidRDefault="00A0768E" w:rsidP="002561AB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0768E">
              <w:rPr>
                <w:rFonts w:asciiTheme="minorEastAsia" w:eastAsiaTheme="minorEastAsia" w:hAnsiTheme="minorEastAsia" w:hint="eastAsia"/>
                <w:sz w:val="24"/>
                <w:szCs w:val="21"/>
              </w:rPr>
              <w:t>⇒</w:t>
            </w:r>
          </w:p>
        </w:tc>
        <w:tc>
          <w:tcPr>
            <w:tcW w:w="5332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A0768E" w:rsidTr="00A0768E">
        <w:trPr>
          <w:trHeight w:val="481"/>
        </w:trPr>
        <w:tc>
          <w:tcPr>
            <w:tcW w:w="4503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  <w:tc>
          <w:tcPr>
            <w:tcW w:w="829" w:type="dxa"/>
          </w:tcPr>
          <w:p w:rsidR="00A0768E" w:rsidRPr="00A0768E" w:rsidRDefault="00A0768E" w:rsidP="002561AB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0768E">
              <w:rPr>
                <w:rFonts w:asciiTheme="minorEastAsia" w:eastAsiaTheme="minorEastAsia" w:hAnsiTheme="minorEastAsia" w:hint="eastAsia"/>
                <w:sz w:val="24"/>
                <w:szCs w:val="21"/>
              </w:rPr>
              <w:t>⇒</w:t>
            </w:r>
          </w:p>
        </w:tc>
        <w:tc>
          <w:tcPr>
            <w:tcW w:w="5332" w:type="dxa"/>
          </w:tcPr>
          <w:p w:rsidR="00A0768E" w:rsidRPr="00A0768E" w:rsidRDefault="00A0768E" w:rsidP="007032BB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:rsidR="002561AB" w:rsidRPr="002561AB" w:rsidRDefault="002561AB" w:rsidP="007032BB">
      <w:pPr>
        <w:rPr>
          <w:rFonts w:asciiTheme="minorEastAsia" w:eastAsiaTheme="minorEastAsia" w:hAnsiTheme="minorEastAsia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0768E" w:rsidTr="00A0768E">
        <w:trPr>
          <w:trHeight w:val="394"/>
        </w:trPr>
        <w:tc>
          <w:tcPr>
            <w:tcW w:w="10664" w:type="dxa"/>
            <w:tcBorders>
              <w:bottom w:val="dashed" w:sz="4" w:space="0" w:color="auto"/>
            </w:tcBorders>
          </w:tcPr>
          <w:p w:rsidR="00A0768E" w:rsidRDefault="00A0768E" w:rsidP="007032B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通信欄</w:t>
            </w:r>
          </w:p>
        </w:tc>
      </w:tr>
      <w:tr w:rsidR="00A0768E" w:rsidTr="00A0768E">
        <w:tc>
          <w:tcPr>
            <w:tcW w:w="10664" w:type="dxa"/>
            <w:tcBorders>
              <w:top w:val="dashed" w:sz="4" w:space="0" w:color="auto"/>
              <w:bottom w:val="dashed" w:sz="4" w:space="0" w:color="auto"/>
            </w:tcBorders>
          </w:tcPr>
          <w:p w:rsidR="00A0768E" w:rsidRDefault="00A0768E" w:rsidP="007032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0768E" w:rsidTr="00A0768E">
        <w:tc>
          <w:tcPr>
            <w:tcW w:w="10664" w:type="dxa"/>
            <w:tcBorders>
              <w:top w:val="dashed" w:sz="4" w:space="0" w:color="auto"/>
              <w:bottom w:val="dashed" w:sz="4" w:space="0" w:color="auto"/>
            </w:tcBorders>
          </w:tcPr>
          <w:p w:rsidR="00A0768E" w:rsidRDefault="00A0768E" w:rsidP="007032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0768E" w:rsidTr="00A0768E">
        <w:tc>
          <w:tcPr>
            <w:tcW w:w="10664" w:type="dxa"/>
            <w:tcBorders>
              <w:top w:val="dashed" w:sz="4" w:space="0" w:color="auto"/>
              <w:bottom w:val="dashed" w:sz="4" w:space="0" w:color="auto"/>
            </w:tcBorders>
          </w:tcPr>
          <w:p w:rsidR="00A0768E" w:rsidRDefault="00A0768E" w:rsidP="007032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0768E" w:rsidTr="00A0768E">
        <w:tc>
          <w:tcPr>
            <w:tcW w:w="10664" w:type="dxa"/>
            <w:tcBorders>
              <w:top w:val="dashed" w:sz="4" w:space="0" w:color="auto"/>
            </w:tcBorders>
          </w:tcPr>
          <w:p w:rsidR="00A0768E" w:rsidRDefault="00A0768E" w:rsidP="007032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032BB" w:rsidRPr="002561AB" w:rsidRDefault="007032BB" w:rsidP="007032BB">
      <w:pPr>
        <w:rPr>
          <w:rFonts w:asciiTheme="minorEastAsia" w:eastAsiaTheme="minorEastAsia" w:hAnsiTheme="minorEastAsia"/>
          <w:szCs w:val="21"/>
        </w:rPr>
      </w:pPr>
    </w:p>
    <w:sectPr w:rsidR="007032BB" w:rsidRPr="002561AB" w:rsidSect="002561AB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851" w:footer="992" w:gutter="0"/>
      <w:pgNumType w:start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07" w:rsidRDefault="00983407" w:rsidP="00EA0C9B">
      <w:r>
        <w:separator/>
      </w:r>
    </w:p>
  </w:endnote>
  <w:endnote w:type="continuationSeparator" w:id="0">
    <w:p w:rsidR="00983407" w:rsidRDefault="00983407" w:rsidP="00EA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07" w:rsidRDefault="00983407">
    <w:pPr>
      <w:pStyle w:val="a5"/>
      <w:jc w:val="center"/>
    </w:pPr>
  </w:p>
  <w:p w:rsidR="00983407" w:rsidRDefault="009834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07" w:rsidRDefault="00983407" w:rsidP="00EA0C9B">
      <w:r>
        <w:separator/>
      </w:r>
    </w:p>
  </w:footnote>
  <w:footnote w:type="continuationSeparator" w:id="0">
    <w:p w:rsidR="00983407" w:rsidRDefault="00983407" w:rsidP="00EA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07" w:rsidRPr="00F830FB" w:rsidRDefault="00F830FB" w:rsidP="00F830FB">
    <w:pPr>
      <w:pStyle w:val="a3"/>
      <w:jc w:val="right"/>
    </w:pPr>
    <w:r>
      <w:t>FB-C00-01-003-201904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07" w:rsidRDefault="00983407" w:rsidP="009137BA">
    <w:pPr>
      <w:pStyle w:val="a3"/>
      <w:jc w:val="right"/>
    </w:pPr>
    <w:r>
      <w:rPr>
        <w:rFonts w:hint="eastAsia"/>
      </w:rPr>
      <w:t>BM-000-00-20190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042"/>
    <w:multiLevelType w:val="hybridMultilevel"/>
    <w:tmpl w:val="1DB05064"/>
    <w:lvl w:ilvl="0" w:tplc="1F9CF2D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F1967E3"/>
    <w:multiLevelType w:val="hybridMultilevel"/>
    <w:tmpl w:val="0E80B95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1F75B90"/>
    <w:multiLevelType w:val="hybridMultilevel"/>
    <w:tmpl w:val="EFBA35C0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>
    <w:nsid w:val="181875EC"/>
    <w:multiLevelType w:val="hybridMultilevel"/>
    <w:tmpl w:val="B0E844CE"/>
    <w:lvl w:ilvl="0" w:tplc="0B3C425E">
      <w:start w:val="1"/>
      <w:numFmt w:val="decimal"/>
      <w:lvlText w:val="%1."/>
      <w:lvlJc w:val="left"/>
      <w:pPr>
        <w:ind w:left="420" w:hanging="420"/>
      </w:pPr>
      <w:rPr>
        <w:b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D007E"/>
    <w:multiLevelType w:val="hybridMultilevel"/>
    <w:tmpl w:val="15BAD2F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C631078"/>
    <w:multiLevelType w:val="hybridMultilevel"/>
    <w:tmpl w:val="1E8E8C0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E2B70A2"/>
    <w:multiLevelType w:val="hybridMultilevel"/>
    <w:tmpl w:val="A1664714"/>
    <w:lvl w:ilvl="0" w:tplc="6D84017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31681A85"/>
    <w:multiLevelType w:val="hybridMultilevel"/>
    <w:tmpl w:val="5316F206"/>
    <w:lvl w:ilvl="0" w:tplc="6D84017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33ED5581"/>
    <w:multiLevelType w:val="hybridMultilevel"/>
    <w:tmpl w:val="5B1CC1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D84017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55F4B97"/>
    <w:multiLevelType w:val="hybridMultilevel"/>
    <w:tmpl w:val="3C9453DA"/>
    <w:lvl w:ilvl="0" w:tplc="72CC76B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BD46731"/>
    <w:multiLevelType w:val="hybridMultilevel"/>
    <w:tmpl w:val="36107C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D84017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FF274FF"/>
    <w:multiLevelType w:val="hybridMultilevel"/>
    <w:tmpl w:val="CC2AF32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6491846"/>
    <w:multiLevelType w:val="hybridMultilevel"/>
    <w:tmpl w:val="BAE432B4"/>
    <w:lvl w:ilvl="0" w:tplc="1F9CF2D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46B96DBB"/>
    <w:multiLevelType w:val="hybridMultilevel"/>
    <w:tmpl w:val="ECB20BB6"/>
    <w:lvl w:ilvl="0" w:tplc="6D84017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49394595"/>
    <w:multiLevelType w:val="hybridMultilevel"/>
    <w:tmpl w:val="340E4970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>
    <w:nsid w:val="4C762240"/>
    <w:multiLevelType w:val="hybridMultilevel"/>
    <w:tmpl w:val="363E5C7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0936283"/>
    <w:multiLevelType w:val="hybridMultilevel"/>
    <w:tmpl w:val="1AC448DC"/>
    <w:lvl w:ilvl="0" w:tplc="1F9CF2D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591C5EDC"/>
    <w:multiLevelType w:val="hybridMultilevel"/>
    <w:tmpl w:val="AFBAFCE0"/>
    <w:lvl w:ilvl="0" w:tplc="1F9CF2D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>
    <w:nsid w:val="59A141F7"/>
    <w:multiLevelType w:val="hybridMultilevel"/>
    <w:tmpl w:val="E7B00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D84017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AF70F88"/>
    <w:multiLevelType w:val="hybridMultilevel"/>
    <w:tmpl w:val="19C4B5D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2535B14"/>
    <w:multiLevelType w:val="hybridMultilevel"/>
    <w:tmpl w:val="AC6081A6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72712A3"/>
    <w:multiLevelType w:val="hybridMultilevel"/>
    <w:tmpl w:val="441E7DC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79B5FFA"/>
    <w:multiLevelType w:val="hybridMultilevel"/>
    <w:tmpl w:val="8DD6C64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9F12164"/>
    <w:multiLevelType w:val="hybridMultilevel"/>
    <w:tmpl w:val="81A4EED6"/>
    <w:lvl w:ilvl="0" w:tplc="6D84017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6FE578E3"/>
    <w:multiLevelType w:val="hybridMultilevel"/>
    <w:tmpl w:val="D01A0FF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35C50AA"/>
    <w:multiLevelType w:val="hybridMultilevel"/>
    <w:tmpl w:val="B80C2B2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>
    <w:nsid w:val="7CC14011"/>
    <w:multiLevelType w:val="hybridMultilevel"/>
    <w:tmpl w:val="3CBA16AE"/>
    <w:lvl w:ilvl="0" w:tplc="6D84017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>
    <w:nsid w:val="7D7B2C17"/>
    <w:multiLevelType w:val="hybridMultilevel"/>
    <w:tmpl w:val="6C7EA4E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8"/>
  </w:num>
  <w:num w:numId="5">
    <w:abstractNumId w:val="17"/>
  </w:num>
  <w:num w:numId="6">
    <w:abstractNumId w:val="11"/>
  </w:num>
  <w:num w:numId="7">
    <w:abstractNumId w:val="22"/>
  </w:num>
  <w:num w:numId="8">
    <w:abstractNumId w:val="0"/>
  </w:num>
  <w:num w:numId="9">
    <w:abstractNumId w:val="15"/>
  </w:num>
  <w:num w:numId="10">
    <w:abstractNumId w:val="13"/>
  </w:num>
  <w:num w:numId="11">
    <w:abstractNumId w:val="23"/>
  </w:num>
  <w:num w:numId="12">
    <w:abstractNumId w:val="5"/>
  </w:num>
  <w:num w:numId="13">
    <w:abstractNumId w:val="16"/>
  </w:num>
  <w:num w:numId="14">
    <w:abstractNumId w:val="12"/>
  </w:num>
  <w:num w:numId="15">
    <w:abstractNumId w:val="4"/>
  </w:num>
  <w:num w:numId="16">
    <w:abstractNumId w:val="27"/>
  </w:num>
  <w:num w:numId="17">
    <w:abstractNumId w:val="19"/>
  </w:num>
  <w:num w:numId="18">
    <w:abstractNumId w:val="21"/>
  </w:num>
  <w:num w:numId="19">
    <w:abstractNumId w:val="7"/>
  </w:num>
  <w:num w:numId="20">
    <w:abstractNumId w:val="1"/>
  </w:num>
  <w:num w:numId="21">
    <w:abstractNumId w:val="24"/>
  </w:num>
  <w:num w:numId="22">
    <w:abstractNumId w:val="6"/>
  </w:num>
  <w:num w:numId="23">
    <w:abstractNumId w:val="20"/>
  </w:num>
  <w:num w:numId="24">
    <w:abstractNumId w:val="2"/>
  </w:num>
  <w:num w:numId="25">
    <w:abstractNumId w:val="25"/>
  </w:num>
  <w:num w:numId="26">
    <w:abstractNumId w:val="14"/>
  </w:num>
  <w:num w:numId="27">
    <w:abstractNumId w:val="26"/>
  </w:num>
  <w:num w:numId="28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6081" style="mso-position-horizontal:center" fillcolor="none [3201]" strokecolor="none [3200]">
      <v:fill color="none [3201]"/>
      <v:stroke color="none [3200]" weight="2.5pt"/>
      <v:shadow color="none [3213]" opacity=".5" offset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E5"/>
    <w:rsid w:val="0001295B"/>
    <w:rsid w:val="00016E1F"/>
    <w:rsid w:val="00045AD4"/>
    <w:rsid w:val="00056162"/>
    <w:rsid w:val="00057F23"/>
    <w:rsid w:val="00067185"/>
    <w:rsid w:val="000714E4"/>
    <w:rsid w:val="0007280D"/>
    <w:rsid w:val="000752C1"/>
    <w:rsid w:val="00092535"/>
    <w:rsid w:val="000A2223"/>
    <w:rsid w:val="000A713F"/>
    <w:rsid w:val="000B5181"/>
    <w:rsid w:val="000D1811"/>
    <w:rsid w:val="000D1D87"/>
    <w:rsid w:val="000E0F6E"/>
    <w:rsid w:val="000E1193"/>
    <w:rsid w:val="00101CC9"/>
    <w:rsid w:val="00110417"/>
    <w:rsid w:val="001410D4"/>
    <w:rsid w:val="001528C2"/>
    <w:rsid w:val="00163F7A"/>
    <w:rsid w:val="00164973"/>
    <w:rsid w:val="00165644"/>
    <w:rsid w:val="0018697B"/>
    <w:rsid w:val="00191142"/>
    <w:rsid w:val="001B560D"/>
    <w:rsid w:val="001B7CE3"/>
    <w:rsid w:val="001C5FB8"/>
    <w:rsid w:val="001D0DA7"/>
    <w:rsid w:val="001E64E3"/>
    <w:rsid w:val="00210416"/>
    <w:rsid w:val="00220243"/>
    <w:rsid w:val="002215D8"/>
    <w:rsid w:val="00225098"/>
    <w:rsid w:val="002343A7"/>
    <w:rsid w:val="00254D93"/>
    <w:rsid w:val="002561AB"/>
    <w:rsid w:val="00266A00"/>
    <w:rsid w:val="0027496B"/>
    <w:rsid w:val="00287BE8"/>
    <w:rsid w:val="002974D0"/>
    <w:rsid w:val="002A5717"/>
    <w:rsid w:val="002A5E9A"/>
    <w:rsid w:val="002C14E7"/>
    <w:rsid w:val="002D0B1F"/>
    <w:rsid w:val="002F7AD9"/>
    <w:rsid w:val="00311A9D"/>
    <w:rsid w:val="00330AC5"/>
    <w:rsid w:val="00341DEA"/>
    <w:rsid w:val="003431A0"/>
    <w:rsid w:val="00352438"/>
    <w:rsid w:val="00377EAC"/>
    <w:rsid w:val="003951A9"/>
    <w:rsid w:val="003B0FAF"/>
    <w:rsid w:val="003B33ED"/>
    <w:rsid w:val="003D057F"/>
    <w:rsid w:val="003D64A5"/>
    <w:rsid w:val="003E123A"/>
    <w:rsid w:val="003E429D"/>
    <w:rsid w:val="003F07CC"/>
    <w:rsid w:val="003F1E60"/>
    <w:rsid w:val="004008B1"/>
    <w:rsid w:val="00400DF1"/>
    <w:rsid w:val="0041433E"/>
    <w:rsid w:val="004216D2"/>
    <w:rsid w:val="00423F98"/>
    <w:rsid w:val="00432057"/>
    <w:rsid w:val="00460A92"/>
    <w:rsid w:val="00463D19"/>
    <w:rsid w:val="00475EFC"/>
    <w:rsid w:val="00480A85"/>
    <w:rsid w:val="0048350F"/>
    <w:rsid w:val="00491F38"/>
    <w:rsid w:val="00496CE3"/>
    <w:rsid w:val="004A73EE"/>
    <w:rsid w:val="00502EE9"/>
    <w:rsid w:val="005066AC"/>
    <w:rsid w:val="00507AA1"/>
    <w:rsid w:val="00515D68"/>
    <w:rsid w:val="00517EB6"/>
    <w:rsid w:val="00521E8D"/>
    <w:rsid w:val="00536E51"/>
    <w:rsid w:val="00540FE5"/>
    <w:rsid w:val="005412DD"/>
    <w:rsid w:val="005600D1"/>
    <w:rsid w:val="00566436"/>
    <w:rsid w:val="00586291"/>
    <w:rsid w:val="005938E9"/>
    <w:rsid w:val="005A215B"/>
    <w:rsid w:val="005A2DD8"/>
    <w:rsid w:val="005A4B11"/>
    <w:rsid w:val="005A6382"/>
    <w:rsid w:val="005B056F"/>
    <w:rsid w:val="005B3451"/>
    <w:rsid w:val="005C7520"/>
    <w:rsid w:val="005C7EEA"/>
    <w:rsid w:val="005D2DB5"/>
    <w:rsid w:val="005E22B1"/>
    <w:rsid w:val="005E258C"/>
    <w:rsid w:val="005F33EA"/>
    <w:rsid w:val="005F5638"/>
    <w:rsid w:val="00602164"/>
    <w:rsid w:val="00634091"/>
    <w:rsid w:val="0066486B"/>
    <w:rsid w:val="00675C61"/>
    <w:rsid w:val="00683F17"/>
    <w:rsid w:val="006A11DB"/>
    <w:rsid w:val="006B44C0"/>
    <w:rsid w:val="006B4E53"/>
    <w:rsid w:val="006C62FF"/>
    <w:rsid w:val="006E72E2"/>
    <w:rsid w:val="006F12D9"/>
    <w:rsid w:val="006F3800"/>
    <w:rsid w:val="006F3F39"/>
    <w:rsid w:val="006F428F"/>
    <w:rsid w:val="006F4399"/>
    <w:rsid w:val="006F74C1"/>
    <w:rsid w:val="007032BB"/>
    <w:rsid w:val="007058C1"/>
    <w:rsid w:val="0071036F"/>
    <w:rsid w:val="00726AAA"/>
    <w:rsid w:val="00730398"/>
    <w:rsid w:val="00730B6E"/>
    <w:rsid w:val="00745602"/>
    <w:rsid w:val="00773C86"/>
    <w:rsid w:val="00793A68"/>
    <w:rsid w:val="008073C0"/>
    <w:rsid w:val="00815CB4"/>
    <w:rsid w:val="00833BAB"/>
    <w:rsid w:val="0083488B"/>
    <w:rsid w:val="00836D94"/>
    <w:rsid w:val="00841501"/>
    <w:rsid w:val="00841E62"/>
    <w:rsid w:val="00846BB5"/>
    <w:rsid w:val="00854752"/>
    <w:rsid w:val="00861DBB"/>
    <w:rsid w:val="00863CA7"/>
    <w:rsid w:val="008853BE"/>
    <w:rsid w:val="008A3653"/>
    <w:rsid w:val="008B0228"/>
    <w:rsid w:val="008D53EC"/>
    <w:rsid w:val="008D6E9B"/>
    <w:rsid w:val="008F7F08"/>
    <w:rsid w:val="00906226"/>
    <w:rsid w:val="009137BA"/>
    <w:rsid w:val="009161DF"/>
    <w:rsid w:val="00927127"/>
    <w:rsid w:val="009305B7"/>
    <w:rsid w:val="00934D08"/>
    <w:rsid w:val="00945130"/>
    <w:rsid w:val="0094781D"/>
    <w:rsid w:val="00950770"/>
    <w:rsid w:val="0096525B"/>
    <w:rsid w:val="0096674A"/>
    <w:rsid w:val="00983407"/>
    <w:rsid w:val="009933DC"/>
    <w:rsid w:val="009A6D76"/>
    <w:rsid w:val="009C684F"/>
    <w:rsid w:val="009D5DF9"/>
    <w:rsid w:val="009E209C"/>
    <w:rsid w:val="00A00304"/>
    <w:rsid w:val="00A04203"/>
    <w:rsid w:val="00A0768E"/>
    <w:rsid w:val="00A111A9"/>
    <w:rsid w:val="00A25BCB"/>
    <w:rsid w:val="00A3368A"/>
    <w:rsid w:val="00A33959"/>
    <w:rsid w:val="00A678C1"/>
    <w:rsid w:val="00A75CD4"/>
    <w:rsid w:val="00AA1C82"/>
    <w:rsid w:val="00AA385F"/>
    <w:rsid w:val="00AA7782"/>
    <w:rsid w:val="00AB20E6"/>
    <w:rsid w:val="00AD4F13"/>
    <w:rsid w:val="00B00477"/>
    <w:rsid w:val="00B02EFF"/>
    <w:rsid w:val="00B07554"/>
    <w:rsid w:val="00B13696"/>
    <w:rsid w:val="00B246B1"/>
    <w:rsid w:val="00B54746"/>
    <w:rsid w:val="00B55D84"/>
    <w:rsid w:val="00B8123C"/>
    <w:rsid w:val="00B90B48"/>
    <w:rsid w:val="00BA59D5"/>
    <w:rsid w:val="00BB6DC8"/>
    <w:rsid w:val="00BD090F"/>
    <w:rsid w:val="00BD57CC"/>
    <w:rsid w:val="00BD7112"/>
    <w:rsid w:val="00BE3E2C"/>
    <w:rsid w:val="00C04243"/>
    <w:rsid w:val="00C1183E"/>
    <w:rsid w:val="00C23276"/>
    <w:rsid w:val="00C4295B"/>
    <w:rsid w:val="00C45910"/>
    <w:rsid w:val="00C57981"/>
    <w:rsid w:val="00C57D55"/>
    <w:rsid w:val="00C67CF3"/>
    <w:rsid w:val="00C8058F"/>
    <w:rsid w:val="00CB3595"/>
    <w:rsid w:val="00CB7D60"/>
    <w:rsid w:val="00CE33C9"/>
    <w:rsid w:val="00CE4094"/>
    <w:rsid w:val="00CE5FAD"/>
    <w:rsid w:val="00CE7371"/>
    <w:rsid w:val="00CF05AA"/>
    <w:rsid w:val="00CF3A00"/>
    <w:rsid w:val="00D17D3C"/>
    <w:rsid w:val="00D2168B"/>
    <w:rsid w:val="00D43E5A"/>
    <w:rsid w:val="00D74A38"/>
    <w:rsid w:val="00D93532"/>
    <w:rsid w:val="00D93E53"/>
    <w:rsid w:val="00D97226"/>
    <w:rsid w:val="00DC02D9"/>
    <w:rsid w:val="00DE24B1"/>
    <w:rsid w:val="00E01A8A"/>
    <w:rsid w:val="00E14500"/>
    <w:rsid w:val="00E30021"/>
    <w:rsid w:val="00E34787"/>
    <w:rsid w:val="00E441E7"/>
    <w:rsid w:val="00E47B6C"/>
    <w:rsid w:val="00E57BD3"/>
    <w:rsid w:val="00E8398C"/>
    <w:rsid w:val="00E92278"/>
    <w:rsid w:val="00E96DC9"/>
    <w:rsid w:val="00EA0C9B"/>
    <w:rsid w:val="00EA7E4C"/>
    <w:rsid w:val="00ED58E9"/>
    <w:rsid w:val="00EE38BE"/>
    <w:rsid w:val="00EE7791"/>
    <w:rsid w:val="00EF7703"/>
    <w:rsid w:val="00F02AD3"/>
    <w:rsid w:val="00F1425C"/>
    <w:rsid w:val="00F37011"/>
    <w:rsid w:val="00F5484B"/>
    <w:rsid w:val="00F75141"/>
    <w:rsid w:val="00F830FB"/>
    <w:rsid w:val="00FA5069"/>
    <w:rsid w:val="00FB2990"/>
    <w:rsid w:val="00FC1FEB"/>
    <w:rsid w:val="00FC6B59"/>
    <w:rsid w:val="00FD37B5"/>
    <w:rsid w:val="00FE70FF"/>
    <w:rsid w:val="00FF0291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 style="mso-position-horizontal:center" fillcolor="none [3201]" strokecolor="none [3200]">
      <v:fill color="none [3201]"/>
      <v:stroke color="none [3200]" weight="2.5pt"/>
      <v:shadow color="none [3213]" opacity=".5" offset="6pt,6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0C9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A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0C9B"/>
    <w:rPr>
      <w:kern w:val="2"/>
      <w:sz w:val="21"/>
      <w:szCs w:val="22"/>
    </w:rPr>
  </w:style>
  <w:style w:type="character" w:styleId="a7">
    <w:name w:val="Hyperlink"/>
    <w:uiPriority w:val="99"/>
    <w:unhideWhenUsed/>
    <w:rsid w:val="00730B6E"/>
    <w:rPr>
      <w:color w:val="0000FF"/>
      <w:u w:val="single"/>
    </w:rPr>
  </w:style>
  <w:style w:type="table" w:styleId="a8">
    <w:name w:val="Table Grid"/>
    <w:basedOn w:val="a1"/>
    <w:uiPriority w:val="59"/>
    <w:rsid w:val="00950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61DB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61DB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A2DD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0C9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A0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0C9B"/>
    <w:rPr>
      <w:kern w:val="2"/>
      <w:sz w:val="21"/>
      <w:szCs w:val="22"/>
    </w:rPr>
  </w:style>
  <w:style w:type="character" w:styleId="a7">
    <w:name w:val="Hyperlink"/>
    <w:uiPriority w:val="99"/>
    <w:unhideWhenUsed/>
    <w:rsid w:val="00730B6E"/>
    <w:rPr>
      <w:color w:val="0000FF"/>
      <w:u w:val="single"/>
    </w:rPr>
  </w:style>
  <w:style w:type="table" w:styleId="a8">
    <w:name w:val="Table Grid"/>
    <w:basedOn w:val="a1"/>
    <w:uiPriority w:val="59"/>
    <w:rsid w:val="00950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61DB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61DB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A2D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E5F4-D4D6-42C8-8CC5-E7803409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合病院　国保　旭中央病院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病院情報システム</dc:creator>
  <cp:lastModifiedBy>病院情報システム</cp:lastModifiedBy>
  <cp:revision>40</cp:revision>
  <cp:lastPrinted>2019-03-13T02:25:00Z</cp:lastPrinted>
  <dcterms:created xsi:type="dcterms:W3CDTF">2019-02-28T09:51:00Z</dcterms:created>
  <dcterms:modified xsi:type="dcterms:W3CDTF">2019-03-13T02:26:00Z</dcterms:modified>
</cp:coreProperties>
</file>